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harlie and the chocolate factory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rlie and the chocolate factory is a good book for all ages. when charlie bucket comes home one afternoon to sit down and watch tv, he finds out that willy wonka the famous chocolate maker is releasing 5 golden tickets in 5 selected chocolate bars which will be shipped all over the world. hey hey hey hey hey hey hey hey hey hey hey hey hey charlie and the chocolate factory is a good book for all ages. when charlie bucket comes home one afternoon to sit down and watch tv, he finds out that willy wonka the famous chocolate maker is releasing 5 golden tickets in 5 selected chocolate bars which will be shipped all over the world. ey hey hey hey hey hey hey hey hey hey hey hey heycharlie and the chocolate factory is a good book for all ages. when charlie bucket comes home one afternoon to sit down and watch tv, he finds out that willy wonka the famous chocolate maker is releasing 5 golden tickets in 5 selected chocolate bars which will be shipped all over the world. hey hey hey hey hey hey hey hey hey hey hey hey heycharlie and the chocolate factory is a good book for all ages. hen charlie bucket comes home one afternoon to sit down and watch tv, he finds out that willy wonka the famous chocolate maker is releasing 5 golden tickets in 5 selected chocolate bars which will be shipped all over the world. hey hey hey hey hey hey hey hey hey hey hey hey heycharlie and the chocolate factory is a good book for all ages. when charlie bucket comes home one afternoon to sit down and watch tv, he finds out that willy wonka the famous chocolate maker is releasing 5 golden tickets in 5 selected chocolate bars which will be shipped all over the world. ey hey hey hey hey hey hey hey hey hey hey hey heycharlie and the chocolate factory is a good book for all ages. when charlie bucket comes home one afternoon to sit down and watch tv, he finds out that willy wonka the famous chocolate maker is releasing 5 golden tickets in 5 selected chocolate bars which will be shipped all over the world. hey hey hey hey hey hey hey hey hey hey hey hey heycharlie and the chocolate factory is a good book for all ages. hen charlie bucket comes home one afternoon to sit down and watch tv, he finds out that willy wonka the famous chocolate maker is releasing 5 golden tickets in 5 selected chocolate bars which will be shipped all over the world. hey hey hey hey hey hey hey hey hey hey hey hey heycharlie and the chocolate factory is a good book for all ages. when charlie bucket comes home one afternoon to sit down and watch tv, he finds out that willy wonka the famous chocolate maker is releasing 5 golden tickets in 5 selected chocolate bars which will be shipped all over the world. hey hey hey hey hey hey hey hey hey hey hey hey hey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harlie-and-the-chocolate-factor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harlie and the chocolate factor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harlie-and-the-chocolate-factor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harlie and the chocolate factor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lie and the chocolate factory</dc:title>
  <dc:subject>Others;</dc:subject>
  <dc:creator>AssignBuster</dc:creator>
  <cp:keywords/>
  <dc:description>charlie and the chocolate factory is a good book for all ages.when charlie bucket comes home one afternoon to sit down and watch tv, he finds out that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